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3727" w14:textId="77777777" w:rsidR="00B123BE" w:rsidRPr="00BC08BD" w:rsidRDefault="00B123BE" w:rsidP="006D4478">
      <w:pPr>
        <w:spacing w:after="0" w:line="240" w:lineRule="auto"/>
      </w:pPr>
    </w:p>
    <w:tbl>
      <w:tblPr>
        <w:tblW w:w="963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7303"/>
        <w:gridCol w:w="8"/>
        <w:gridCol w:w="1915"/>
      </w:tblGrid>
      <w:tr w:rsidR="006D4478" w14:paraId="3FABADEB" w14:textId="77777777" w:rsidTr="006D4478">
        <w:trPr>
          <w:trHeight w:val="98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4514772" w14:textId="77777777" w:rsidR="006D4478" w:rsidRPr="00255C79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2D2EBCF4" w14:textId="77777777" w:rsidR="006D4478" w:rsidRPr="00255C79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75139CA0" w14:textId="77777777" w:rsidR="006D4478" w:rsidRPr="00255C79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5 -202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0C6CAAFA" w14:textId="77777777" w:rsidR="006D4478" w:rsidRPr="00255C79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3FE7EE3F" w14:textId="77777777" w:rsidR="006D4478" w:rsidRDefault="006D4478" w:rsidP="006D4478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HOKEY KÜÇÜK KIZLAR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</w:t>
            </w:r>
            <w:r>
              <w:rPr>
                <w:rFonts w:eastAsia="Segoe UI"/>
                <w:b/>
                <w:color w:val="000000"/>
                <w:sz w:val="28"/>
                <w:szCs w:val="24"/>
              </w:rPr>
              <w:t>FİKSTÜRÜ</w:t>
            </w:r>
          </w:p>
        </w:tc>
      </w:tr>
      <w:tr w:rsidR="006D4478" w14:paraId="1894AC57" w14:textId="77777777" w:rsidTr="006D4478">
        <w:trPr>
          <w:trHeight w:val="98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83BF1B4" w14:textId="77777777" w:rsidR="006D4478" w:rsidRPr="00764C46" w:rsidRDefault="006D4478" w:rsidP="006D447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45E5B" w14:textId="77777777" w:rsidR="006D4478" w:rsidRPr="00764C46" w:rsidRDefault="006D4478" w:rsidP="006D447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6D4478" w14:paraId="256E272B" w14:textId="77777777" w:rsidTr="006D4478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302" w14:textId="77777777" w:rsidR="006D4478" w:rsidRPr="00B123BE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 w:rsidRPr="00B123BE">
              <w:rPr>
                <w:rFonts w:eastAsia="Segoe UI"/>
                <w:b/>
                <w:color w:val="000000"/>
                <w:sz w:val="22"/>
              </w:rPr>
              <w:t>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113F8E" w14:textId="77777777" w:rsidR="006D4478" w:rsidRPr="00C85782" w:rsidRDefault="006D4478" w:rsidP="006D4478">
            <w:pPr>
              <w:spacing w:after="0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ÇINARLI 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BFFD89" w14:textId="77777777" w:rsidR="006D4478" w:rsidRPr="00C85782" w:rsidRDefault="006D4478" w:rsidP="006D44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6D4478" w14:paraId="11B60E87" w14:textId="77777777" w:rsidTr="006D4478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185" w14:textId="77777777" w:rsidR="006D4478" w:rsidRPr="00B123BE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 w:rsidRPr="00B123BE">
              <w:rPr>
                <w:rFonts w:eastAsia="Segoe UI"/>
                <w:b/>
                <w:color w:val="000000"/>
                <w:sz w:val="22"/>
              </w:rPr>
              <w:t>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CA714" w14:textId="77777777" w:rsidR="006D4478" w:rsidRPr="00C85782" w:rsidRDefault="006D4478" w:rsidP="006D4478">
            <w:pPr>
              <w:spacing w:after="0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 xml:space="preserve">ALPARSLAN O.O.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260BC" w14:textId="77777777" w:rsidR="006D4478" w:rsidRPr="00C85782" w:rsidRDefault="006D4478" w:rsidP="006D44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6D4478" w14:paraId="5E8B5A91" w14:textId="77777777" w:rsidTr="006D4478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F8D5" w14:textId="77777777" w:rsidR="006D4478" w:rsidRPr="00B123BE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>
              <w:rPr>
                <w:rFonts w:eastAsia="Segoe UI"/>
                <w:b/>
                <w:color w:val="000000"/>
                <w:sz w:val="22"/>
              </w:rPr>
              <w:t>3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F1C82A" w14:textId="77777777" w:rsidR="006D4478" w:rsidRPr="00C85782" w:rsidRDefault="006D4478" w:rsidP="006D4478">
            <w:pPr>
              <w:spacing w:after="0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ÇENESUYU 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8C35B" w14:textId="77777777" w:rsidR="006D4478" w:rsidRPr="00C85782" w:rsidRDefault="006D4478" w:rsidP="006D44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6D4478" w14:paraId="2C803750" w14:textId="77777777" w:rsidTr="006D4478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4B8" w14:textId="77777777" w:rsidR="006D4478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>
              <w:rPr>
                <w:rFonts w:eastAsia="Segoe UI"/>
                <w:b/>
                <w:color w:val="000000"/>
                <w:sz w:val="22"/>
              </w:rPr>
              <w:t>4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F0ABA" w14:textId="77777777" w:rsidR="006D4478" w:rsidRPr="00C85782" w:rsidRDefault="006D4478" w:rsidP="006D4478">
            <w:pPr>
              <w:spacing w:after="0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ÖZEL KÖRFEZİM 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8B7124" w14:textId="77777777" w:rsidR="006D4478" w:rsidRPr="00C85782" w:rsidRDefault="006D4478" w:rsidP="006D44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444DE774" w14:textId="7A760828" w:rsidR="006D4478" w:rsidRDefault="006D4478" w:rsidP="006D4478">
      <w:pPr>
        <w:spacing w:after="0" w:line="240" w:lineRule="auto"/>
        <w:jc w:val="center"/>
      </w:pPr>
      <w:r>
        <w:t>NOT: MÜSABAKALAR TEK DEVRELİ LİG USULÜNE GÖRE OYNANACAKTIR.</w:t>
      </w:r>
    </w:p>
    <w:p w14:paraId="7BB5276D" w14:textId="77777777" w:rsidR="006D4478" w:rsidRDefault="006D4478" w:rsidP="006D4478">
      <w:pPr>
        <w:spacing w:after="0" w:line="240" w:lineRule="auto"/>
      </w:pPr>
    </w:p>
    <w:p w14:paraId="6FB67C14" w14:textId="77777777" w:rsidR="006D4478" w:rsidRPr="00C64464" w:rsidRDefault="006D4478" w:rsidP="006D4478">
      <w:pPr>
        <w:spacing w:after="0" w:line="240" w:lineRule="auto"/>
        <w:ind w:left="708" w:firstLine="708"/>
        <w:jc w:val="center"/>
      </w:pPr>
      <w:r w:rsidRPr="00C64464">
        <w:t>MÜSABAKA PROGRAMI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741"/>
        <w:gridCol w:w="626"/>
        <w:gridCol w:w="5134"/>
        <w:gridCol w:w="1725"/>
      </w:tblGrid>
      <w:tr w:rsidR="006D4478" w:rsidRPr="007F2FD7" w14:paraId="42FBF03E" w14:textId="77777777" w:rsidTr="006D4478">
        <w:trPr>
          <w:cantSplit/>
          <w:trHeight w:val="540"/>
        </w:trPr>
        <w:tc>
          <w:tcPr>
            <w:tcW w:w="1393" w:type="dxa"/>
            <w:vAlign w:val="center"/>
          </w:tcPr>
          <w:p w14:paraId="46C2F24B" w14:textId="77777777" w:rsidR="006D4478" w:rsidRPr="007F2FD7" w:rsidRDefault="006D4478" w:rsidP="006D447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FD5F7CB" w14:textId="77777777" w:rsidR="006D4478" w:rsidRPr="007F2FD7" w:rsidRDefault="006D4478" w:rsidP="006D447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TARİH – GÜN</w:t>
            </w:r>
          </w:p>
          <w:p w14:paraId="0E900AB4" w14:textId="77777777" w:rsidR="006D4478" w:rsidRPr="007F2FD7" w:rsidRDefault="006D4478" w:rsidP="006D447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textDirection w:val="btLr"/>
            <w:vAlign w:val="center"/>
            <w:hideMark/>
          </w:tcPr>
          <w:p w14:paraId="46F75AB4" w14:textId="77777777" w:rsidR="006D4478" w:rsidRPr="006D4478" w:rsidRDefault="006D4478" w:rsidP="006D4478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D4478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626" w:type="dxa"/>
            <w:textDirection w:val="btLr"/>
            <w:vAlign w:val="center"/>
            <w:hideMark/>
          </w:tcPr>
          <w:p w14:paraId="1A5F97E4" w14:textId="77777777" w:rsidR="006D4478" w:rsidRPr="006D4478" w:rsidRDefault="006D4478" w:rsidP="006D4478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D4478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134" w:type="dxa"/>
            <w:vAlign w:val="center"/>
          </w:tcPr>
          <w:p w14:paraId="6052B9E7" w14:textId="77777777" w:rsidR="006D4478" w:rsidRPr="007F2FD7" w:rsidRDefault="006D4478" w:rsidP="006D447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25" w:type="dxa"/>
            <w:vAlign w:val="center"/>
          </w:tcPr>
          <w:p w14:paraId="60B2B5F9" w14:textId="77777777" w:rsidR="006D4478" w:rsidRPr="007F2FD7" w:rsidRDefault="006D4478" w:rsidP="006D447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F2FD7">
              <w:rPr>
                <w:b/>
                <w:sz w:val="12"/>
                <w:szCs w:val="12"/>
              </w:rPr>
              <w:t>MÜSABAKANIN YERİ</w:t>
            </w:r>
          </w:p>
        </w:tc>
      </w:tr>
      <w:tr w:rsidR="002A52F4" w:rsidRPr="007F2FD7" w14:paraId="6F704CDC" w14:textId="77777777" w:rsidTr="006D4478">
        <w:trPr>
          <w:trHeight w:val="20"/>
        </w:trPr>
        <w:tc>
          <w:tcPr>
            <w:tcW w:w="1393" w:type="dxa"/>
            <w:vMerge w:val="restart"/>
            <w:vAlign w:val="center"/>
          </w:tcPr>
          <w:p w14:paraId="563C4BBF" w14:textId="6CD1CB78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2A3">
              <w:rPr>
                <w:sz w:val="16"/>
                <w:szCs w:val="16"/>
              </w:rPr>
              <w:t>25 MART 2026 ÇARŞAMBA</w:t>
            </w:r>
          </w:p>
        </w:tc>
        <w:tc>
          <w:tcPr>
            <w:tcW w:w="741" w:type="dxa"/>
            <w:vAlign w:val="center"/>
          </w:tcPr>
          <w:p w14:paraId="6232B454" w14:textId="28EB4D9C" w:rsidR="002A52F4" w:rsidRPr="006D4478" w:rsidRDefault="002A52F4" w:rsidP="002A52F4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626" w:type="dxa"/>
            <w:vAlign w:val="center"/>
          </w:tcPr>
          <w:p w14:paraId="4E3CE177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1</w:t>
            </w:r>
          </w:p>
        </w:tc>
        <w:tc>
          <w:tcPr>
            <w:tcW w:w="5134" w:type="dxa"/>
            <w:vAlign w:val="center"/>
          </w:tcPr>
          <w:p w14:paraId="10A2821A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O.O.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KÖRFEZİM O.O.</w:t>
            </w:r>
          </w:p>
        </w:tc>
        <w:tc>
          <w:tcPr>
            <w:tcW w:w="1725" w:type="dxa"/>
            <w:vMerge w:val="restart"/>
            <w:vAlign w:val="center"/>
          </w:tcPr>
          <w:p w14:paraId="4565DA30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MEHMET ALİ KAĞITÇI STADI</w:t>
            </w:r>
          </w:p>
        </w:tc>
      </w:tr>
      <w:tr w:rsidR="002A52F4" w:rsidRPr="007F2FD7" w14:paraId="3793830C" w14:textId="77777777" w:rsidTr="006D4478">
        <w:trPr>
          <w:trHeight w:val="20"/>
        </w:trPr>
        <w:tc>
          <w:tcPr>
            <w:tcW w:w="1393" w:type="dxa"/>
            <w:vMerge/>
            <w:vAlign w:val="center"/>
          </w:tcPr>
          <w:p w14:paraId="42418391" w14:textId="77777777" w:rsidR="002A52F4" w:rsidRPr="00C85782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66611E07" w14:textId="55EDD138" w:rsidR="002A52F4" w:rsidRPr="006D4478" w:rsidRDefault="002A52F4" w:rsidP="002A52F4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626" w:type="dxa"/>
            <w:vAlign w:val="center"/>
          </w:tcPr>
          <w:p w14:paraId="36C9CFE8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2</w:t>
            </w:r>
          </w:p>
        </w:tc>
        <w:tc>
          <w:tcPr>
            <w:tcW w:w="5134" w:type="dxa"/>
            <w:vAlign w:val="center"/>
          </w:tcPr>
          <w:p w14:paraId="7739B731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PARSLAN O.O. 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ÇENESUYU O.O.</w:t>
            </w:r>
          </w:p>
        </w:tc>
        <w:tc>
          <w:tcPr>
            <w:tcW w:w="1725" w:type="dxa"/>
            <w:vMerge/>
            <w:vAlign w:val="center"/>
          </w:tcPr>
          <w:p w14:paraId="7C35D0AD" w14:textId="77777777" w:rsidR="002A52F4" w:rsidRPr="00353B02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A52F4" w:rsidRPr="007F2FD7" w14:paraId="01781DC8" w14:textId="77777777" w:rsidTr="006D4478">
        <w:trPr>
          <w:trHeight w:val="20"/>
        </w:trPr>
        <w:tc>
          <w:tcPr>
            <w:tcW w:w="1393" w:type="dxa"/>
            <w:vMerge w:val="restart"/>
            <w:vAlign w:val="center"/>
          </w:tcPr>
          <w:p w14:paraId="31172320" w14:textId="4777BA92" w:rsidR="002A52F4" w:rsidRPr="00FD52A3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2A3">
              <w:rPr>
                <w:sz w:val="16"/>
                <w:szCs w:val="16"/>
              </w:rPr>
              <w:t>26 MART 2026 PERŞEMBE</w:t>
            </w:r>
          </w:p>
        </w:tc>
        <w:tc>
          <w:tcPr>
            <w:tcW w:w="741" w:type="dxa"/>
            <w:vAlign w:val="center"/>
          </w:tcPr>
          <w:p w14:paraId="5FAB4C34" w14:textId="0F5B83E3" w:rsidR="002A52F4" w:rsidRPr="006D4478" w:rsidRDefault="002A52F4" w:rsidP="002A52F4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626" w:type="dxa"/>
            <w:vAlign w:val="center"/>
          </w:tcPr>
          <w:p w14:paraId="49974EF7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3</w:t>
            </w:r>
          </w:p>
        </w:tc>
        <w:tc>
          <w:tcPr>
            <w:tcW w:w="5134" w:type="dxa"/>
            <w:vAlign w:val="center"/>
          </w:tcPr>
          <w:p w14:paraId="4CBD3F08" w14:textId="77777777" w:rsidR="002A52F4" w:rsidRPr="006D4478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O.O.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ÇENESUYU O.O.</w:t>
            </w:r>
          </w:p>
        </w:tc>
        <w:tc>
          <w:tcPr>
            <w:tcW w:w="1725" w:type="dxa"/>
            <w:vMerge/>
            <w:vAlign w:val="center"/>
          </w:tcPr>
          <w:p w14:paraId="132805ED" w14:textId="77777777" w:rsidR="002A52F4" w:rsidRPr="00C64464" w:rsidRDefault="002A52F4" w:rsidP="002A5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52A3" w:rsidRPr="007F2FD7" w14:paraId="7BBAF989" w14:textId="77777777" w:rsidTr="006D4478">
        <w:trPr>
          <w:trHeight w:val="20"/>
        </w:trPr>
        <w:tc>
          <w:tcPr>
            <w:tcW w:w="1393" w:type="dxa"/>
            <w:vMerge/>
            <w:vAlign w:val="center"/>
          </w:tcPr>
          <w:p w14:paraId="781B3C79" w14:textId="77777777" w:rsidR="00FD52A3" w:rsidRPr="00FD52A3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47EBDE5A" w14:textId="44DF5E4D" w:rsidR="00FD52A3" w:rsidRPr="006D4478" w:rsidRDefault="00FD52A3" w:rsidP="00FD52A3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626" w:type="dxa"/>
            <w:vAlign w:val="center"/>
          </w:tcPr>
          <w:p w14:paraId="3EBDF365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4</w:t>
            </w:r>
          </w:p>
        </w:tc>
        <w:tc>
          <w:tcPr>
            <w:tcW w:w="5134" w:type="dxa"/>
            <w:vAlign w:val="center"/>
          </w:tcPr>
          <w:p w14:paraId="182F3539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ÖRFEZİM O.O.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ALPARSLAN O.O. </w:t>
            </w:r>
          </w:p>
        </w:tc>
        <w:tc>
          <w:tcPr>
            <w:tcW w:w="1725" w:type="dxa"/>
            <w:vMerge/>
            <w:vAlign w:val="center"/>
          </w:tcPr>
          <w:p w14:paraId="661982C7" w14:textId="77777777" w:rsidR="00FD52A3" w:rsidRPr="00C64464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52A3" w:rsidRPr="007F2FD7" w14:paraId="50586117" w14:textId="77777777" w:rsidTr="006D4478">
        <w:trPr>
          <w:trHeight w:val="20"/>
        </w:trPr>
        <w:tc>
          <w:tcPr>
            <w:tcW w:w="1393" w:type="dxa"/>
            <w:vMerge w:val="restart"/>
            <w:vAlign w:val="center"/>
          </w:tcPr>
          <w:p w14:paraId="15D3E9AA" w14:textId="77777777" w:rsidR="00FD52A3" w:rsidRDefault="002A52F4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MART 2026</w:t>
            </w:r>
          </w:p>
          <w:p w14:paraId="4F03F687" w14:textId="477DFA59" w:rsidR="002A52F4" w:rsidRPr="00FD52A3" w:rsidRDefault="002A52F4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41" w:type="dxa"/>
            <w:vAlign w:val="center"/>
          </w:tcPr>
          <w:p w14:paraId="66157953" w14:textId="48318AB6" w:rsidR="00FD52A3" w:rsidRPr="006D4478" w:rsidRDefault="00FD52A3" w:rsidP="00FD52A3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626" w:type="dxa"/>
            <w:vAlign w:val="center"/>
          </w:tcPr>
          <w:p w14:paraId="60DC4EA6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5</w:t>
            </w:r>
          </w:p>
        </w:tc>
        <w:tc>
          <w:tcPr>
            <w:tcW w:w="5134" w:type="dxa"/>
            <w:vAlign w:val="center"/>
          </w:tcPr>
          <w:p w14:paraId="7EC22CEA" w14:textId="0886330B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  <w:r w:rsidR="002A52F4">
              <w:rPr>
                <w:sz w:val="16"/>
                <w:szCs w:val="16"/>
              </w:rPr>
              <w:t>ÇENESUYU O.O.</w:t>
            </w:r>
            <w:r w:rsidR="002A52F4" w:rsidRPr="006D4478">
              <w:rPr>
                <w:sz w:val="16"/>
                <w:szCs w:val="16"/>
              </w:rPr>
              <w:t xml:space="preserve"> – </w:t>
            </w:r>
            <w:r w:rsidR="002A52F4">
              <w:rPr>
                <w:sz w:val="16"/>
                <w:szCs w:val="16"/>
              </w:rPr>
              <w:t>ÖZEL KÖRFEZİM O.O.</w:t>
            </w:r>
          </w:p>
        </w:tc>
        <w:tc>
          <w:tcPr>
            <w:tcW w:w="1725" w:type="dxa"/>
            <w:vMerge/>
            <w:vAlign w:val="center"/>
          </w:tcPr>
          <w:p w14:paraId="7A41FB73" w14:textId="77777777" w:rsidR="00FD52A3" w:rsidRPr="00C64464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D52A3" w:rsidRPr="007F2FD7" w14:paraId="457B9946" w14:textId="77777777" w:rsidTr="006D4478">
        <w:trPr>
          <w:trHeight w:val="20"/>
        </w:trPr>
        <w:tc>
          <w:tcPr>
            <w:tcW w:w="1393" w:type="dxa"/>
            <w:vMerge/>
            <w:vAlign w:val="center"/>
          </w:tcPr>
          <w:p w14:paraId="69918200" w14:textId="77777777" w:rsidR="00FD52A3" w:rsidRPr="009976C2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dxa"/>
            <w:vAlign w:val="center"/>
          </w:tcPr>
          <w:p w14:paraId="0E352141" w14:textId="2FA340AF" w:rsidR="00FD52A3" w:rsidRPr="006D4478" w:rsidRDefault="00FD52A3" w:rsidP="00FD52A3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626" w:type="dxa"/>
            <w:vAlign w:val="center"/>
          </w:tcPr>
          <w:p w14:paraId="274979A1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6</w:t>
            </w:r>
          </w:p>
        </w:tc>
        <w:tc>
          <w:tcPr>
            <w:tcW w:w="5134" w:type="dxa"/>
            <w:vAlign w:val="center"/>
          </w:tcPr>
          <w:p w14:paraId="48CBE61C" w14:textId="63B1D1C0" w:rsidR="00FD52A3" w:rsidRPr="006D4478" w:rsidRDefault="002A52F4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O.O.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ALPARSLAN O. O</w:t>
            </w:r>
          </w:p>
        </w:tc>
        <w:tc>
          <w:tcPr>
            <w:tcW w:w="1725" w:type="dxa"/>
            <w:vMerge/>
            <w:vAlign w:val="center"/>
          </w:tcPr>
          <w:p w14:paraId="5147AB18" w14:textId="77777777" w:rsidR="00FD52A3" w:rsidRPr="00C64464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BE01047" w14:textId="6BF08C00" w:rsidR="006D4478" w:rsidRPr="00C85782" w:rsidRDefault="006D4478" w:rsidP="006D4478">
      <w:pPr>
        <w:spacing w:after="0" w:line="240" w:lineRule="auto"/>
        <w:jc w:val="center"/>
        <w:rPr>
          <w:sz w:val="16"/>
          <w:szCs w:val="16"/>
        </w:rPr>
      </w:pPr>
      <w:r>
        <w:rPr>
          <w:b/>
        </w:rPr>
        <w:t xml:space="preserve">         </w:t>
      </w:r>
    </w:p>
    <w:tbl>
      <w:tblPr>
        <w:tblW w:w="963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7303"/>
        <w:gridCol w:w="8"/>
        <w:gridCol w:w="1915"/>
      </w:tblGrid>
      <w:tr w:rsidR="006D4478" w14:paraId="5B9AFF6E" w14:textId="77777777" w:rsidTr="00C91A4B">
        <w:trPr>
          <w:trHeight w:val="98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7D5F10F7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431AD1D6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76F0CD30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5 -202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0EFCB176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0F30BBA2" w14:textId="0735A1D5" w:rsidR="006D4478" w:rsidRDefault="006D4478" w:rsidP="00C91A4B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HOKEY KÜÇÜK ERKEKLER FİKSTÜRÜ</w:t>
            </w:r>
          </w:p>
        </w:tc>
      </w:tr>
      <w:tr w:rsidR="006D4478" w:rsidRPr="00764C46" w14:paraId="33A9D60F" w14:textId="77777777" w:rsidTr="00C91A4B">
        <w:trPr>
          <w:trHeight w:val="98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4460709" w14:textId="77777777" w:rsidR="006D4478" w:rsidRPr="00764C46" w:rsidRDefault="006D4478" w:rsidP="00C91A4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8C992" w14:textId="77777777" w:rsidR="006D4478" w:rsidRPr="00764C46" w:rsidRDefault="006D4478" w:rsidP="00C91A4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6D4478" w:rsidRPr="00C85782" w14:paraId="4C02D1D0" w14:textId="77777777" w:rsidTr="00C91A4B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635" w14:textId="77777777" w:rsidR="006D4478" w:rsidRPr="00B123BE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 w:rsidRPr="00B123BE">
              <w:rPr>
                <w:rFonts w:eastAsia="Segoe UI"/>
                <w:b/>
                <w:color w:val="000000"/>
                <w:sz w:val="22"/>
              </w:rPr>
              <w:t>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11A10A" w14:textId="77777777" w:rsidR="006D4478" w:rsidRPr="00C85782" w:rsidRDefault="006D4478" w:rsidP="00C91A4B">
            <w:pPr>
              <w:spacing w:after="0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ÇINARLI 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BE8E7" w14:textId="77777777" w:rsidR="006D4478" w:rsidRPr="00C85782" w:rsidRDefault="006D4478" w:rsidP="00C91A4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6D4478" w:rsidRPr="00C85782" w14:paraId="1064AA03" w14:textId="77777777" w:rsidTr="00C91A4B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7FC" w14:textId="77777777" w:rsidR="006D4478" w:rsidRPr="00B123BE" w:rsidRDefault="006D4478" w:rsidP="006D447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 w:rsidRPr="00B123BE">
              <w:rPr>
                <w:rFonts w:eastAsia="Segoe UI"/>
                <w:b/>
                <w:color w:val="000000"/>
                <w:sz w:val="22"/>
              </w:rPr>
              <w:t>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9705D8" w14:textId="3C5F04FC" w:rsidR="006D4478" w:rsidRPr="00C85782" w:rsidRDefault="006D4478" w:rsidP="006D4478">
            <w:pPr>
              <w:spacing w:after="0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ÖZEL KÖRFEZİM 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C80B42" w14:textId="244F09BF" w:rsidR="006D4478" w:rsidRPr="00C85782" w:rsidRDefault="006D4478" w:rsidP="006D44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4841BBEB" w14:textId="77777777" w:rsidR="008E38FE" w:rsidRDefault="008E38FE">
      <w:pPr>
        <w:spacing w:after="0" w:line="240" w:lineRule="auto"/>
      </w:pPr>
    </w:p>
    <w:p w14:paraId="1FB29084" w14:textId="77777777" w:rsidR="006D4478" w:rsidRPr="00C64464" w:rsidRDefault="006D4478" w:rsidP="006D4478">
      <w:pPr>
        <w:spacing w:after="0" w:line="240" w:lineRule="auto"/>
        <w:ind w:left="708" w:firstLine="708"/>
        <w:jc w:val="center"/>
      </w:pPr>
      <w:r w:rsidRPr="00C64464">
        <w:t>MÜSABAKA PROGRAMI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741"/>
        <w:gridCol w:w="626"/>
        <w:gridCol w:w="5134"/>
        <w:gridCol w:w="1725"/>
      </w:tblGrid>
      <w:tr w:rsidR="006D4478" w:rsidRPr="007F2FD7" w14:paraId="6E363B4D" w14:textId="77777777" w:rsidTr="006D4478">
        <w:trPr>
          <w:cantSplit/>
          <w:trHeight w:val="506"/>
        </w:trPr>
        <w:tc>
          <w:tcPr>
            <w:tcW w:w="1393" w:type="dxa"/>
            <w:vAlign w:val="center"/>
          </w:tcPr>
          <w:p w14:paraId="205EE2E2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332C427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TARİH – GÜN</w:t>
            </w:r>
          </w:p>
          <w:p w14:paraId="7D9BF404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textDirection w:val="btLr"/>
            <w:vAlign w:val="center"/>
            <w:hideMark/>
          </w:tcPr>
          <w:p w14:paraId="62ED345D" w14:textId="77777777" w:rsidR="006D4478" w:rsidRPr="006D4478" w:rsidRDefault="006D4478" w:rsidP="00C91A4B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D4478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626" w:type="dxa"/>
            <w:textDirection w:val="btLr"/>
            <w:vAlign w:val="center"/>
            <w:hideMark/>
          </w:tcPr>
          <w:p w14:paraId="40FEB7D1" w14:textId="77777777" w:rsidR="006D4478" w:rsidRPr="006D4478" w:rsidRDefault="006D4478" w:rsidP="00C91A4B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D4478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134" w:type="dxa"/>
            <w:vAlign w:val="center"/>
          </w:tcPr>
          <w:p w14:paraId="06DE9336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25" w:type="dxa"/>
            <w:vAlign w:val="center"/>
          </w:tcPr>
          <w:p w14:paraId="23C240A2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F2FD7">
              <w:rPr>
                <w:b/>
                <w:sz w:val="12"/>
                <w:szCs w:val="12"/>
              </w:rPr>
              <w:t>MÜSABAKANIN YERİ</w:t>
            </w:r>
          </w:p>
        </w:tc>
      </w:tr>
      <w:tr w:rsidR="00FD52A3" w:rsidRPr="007F2FD7" w14:paraId="02D593D4" w14:textId="77777777" w:rsidTr="006D4478">
        <w:trPr>
          <w:trHeight w:val="20"/>
        </w:trPr>
        <w:tc>
          <w:tcPr>
            <w:tcW w:w="1393" w:type="dxa"/>
            <w:vAlign w:val="center"/>
          </w:tcPr>
          <w:p w14:paraId="318DD882" w14:textId="796D3F98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2A3">
              <w:rPr>
                <w:sz w:val="16"/>
                <w:szCs w:val="16"/>
              </w:rPr>
              <w:t>26 MART 2026 PERŞEMBE</w:t>
            </w:r>
          </w:p>
        </w:tc>
        <w:tc>
          <w:tcPr>
            <w:tcW w:w="741" w:type="dxa"/>
            <w:vAlign w:val="center"/>
          </w:tcPr>
          <w:p w14:paraId="29B7BD7B" w14:textId="038E25DF" w:rsidR="00FD52A3" w:rsidRPr="006D4478" w:rsidRDefault="00FD52A3" w:rsidP="00FD52A3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626" w:type="dxa"/>
            <w:vAlign w:val="center"/>
          </w:tcPr>
          <w:p w14:paraId="08ECF1C0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1</w:t>
            </w:r>
          </w:p>
        </w:tc>
        <w:tc>
          <w:tcPr>
            <w:tcW w:w="5134" w:type="dxa"/>
            <w:vAlign w:val="center"/>
          </w:tcPr>
          <w:p w14:paraId="050312F8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O.O.</w:t>
            </w:r>
            <w:r w:rsidRPr="006D447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ÖZEL KÖRFEZİM O.O.</w:t>
            </w:r>
          </w:p>
        </w:tc>
        <w:tc>
          <w:tcPr>
            <w:tcW w:w="1725" w:type="dxa"/>
            <w:vAlign w:val="center"/>
          </w:tcPr>
          <w:p w14:paraId="61FB5AC1" w14:textId="77777777" w:rsidR="00FD52A3" w:rsidRPr="006D4478" w:rsidRDefault="00FD52A3" w:rsidP="00FD52A3">
            <w:pPr>
              <w:spacing w:after="0" w:line="240" w:lineRule="auto"/>
              <w:jc w:val="center"/>
            </w:pPr>
            <w:r w:rsidRPr="006D4478">
              <w:t>MEHMET ALİ KAĞITÇI STADI</w:t>
            </w:r>
          </w:p>
        </w:tc>
      </w:tr>
    </w:tbl>
    <w:p w14:paraId="4999788D" w14:textId="77777777" w:rsidR="006D4478" w:rsidRDefault="006D4478">
      <w:pPr>
        <w:spacing w:after="0" w:line="240" w:lineRule="auto"/>
      </w:pPr>
    </w:p>
    <w:tbl>
      <w:tblPr>
        <w:tblW w:w="963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7303"/>
        <w:gridCol w:w="8"/>
        <w:gridCol w:w="1915"/>
      </w:tblGrid>
      <w:tr w:rsidR="006D4478" w14:paraId="4332CFE3" w14:textId="77777777" w:rsidTr="00C91A4B">
        <w:trPr>
          <w:trHeight w:val="98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66774081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KOCAELİ</w:t>
            </w:r>
          </w:p>
          <w:p w14:paraId="07F28316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GENÇLİK VE SPOR İL MÜDÜRLÜĞÜ</w:t>
            </w:r>
          </w:p>
          <w:p w14:paraId="7D9B9DE2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2025 -2026</w:t>
            </w: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 xml:space="preserve"> EĞİTİM ÖĞRETİM YILI</w:t>
            </w:r>
          </w:p>
          <w:p w14:paraId="5604DE76" w14:textId="77777777" w:rsidR="006D4478" w:rsidRPr="00255C79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8"/>
                <w:szCs w:val="24"/>
              </w:rPr>
            </w:pPr>
            <w:r w:rsidRPr="00255C79">
              <w:rPr>
                <w:rFonts w:eastAsia="Segoe UI"/>
                <w:b/>
                <w:color w:val="000000"/>
                <w:sz w:val="28"/>
                <w:szCs w:val="24"/>
              </w:rPr>
              <w:t>OKUL SPORLARI</w:t>
            </w:r>
          </w:p>
          <w:p w14:paraId="13D73C59" w14:textId="2492C7A8" w:rsidR="006D4478" w:rsidRDefault="006D4478" w:rsidP="00C91A4B">
            <w:pPr>
              <w:spacing w:after="0" w:line="240" w:lineRule="auto"/>
              <w:jc w:val="center"/>
              <w:rPr>
                <w:rFonts w:ascii="Segoe UI" w:eastAsia="Segoe UI" w:hAnsi="Segoe UI"/>
                <w:color w:val="000000"/>
              </w:rPr>
            </w:pPr>
            <w:r>
              <w:rPr>
                <w:rFonts w:eastAsia="Segoe UI"/>
                <w:b/>
                <w:color w:val="000000"/>
                <w:sz w:val="28"/>
                <w:szCs w:val="24"/>
              </w:rPr>
              <w:t>HOKEY YILDIZ ERKEKLER FİKSTÜRÜ</w:t>
            </w:r>
          </w:p>
        </w:tc>
      </w:tr>
      <w:tr w:rsidR="006D4478" w:rsidRPr="00764C46" w14:paraId="464560A0" w14:textId="77777777" w:rsidTr="00C91A4B">
        <w:trPr>
          <w:trHeight w:val="98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0F5E2217" w14:textId="77777777" w:rsidR="006D4478" w:rsidRPr="00764C46" w:rsidRDefault="006D4478" w:rsidP="00C91A4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OKUL AD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E920A" w14:textId="77777777" w:rsidR="006D4478" w:rsidRPr="00764C46" w:rsidRDefault="006D4478" w:rsidP="00C91A4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64C46">
              <w:rPr>
                <w:rFonts w:eastAsia="Segoe UI"/>
                <w:b/>
                <w:color w:val="000000"/>
                <w:sz w:val="24"/>
              </w:rPr>
              <w:t>İLÇE</w:t>
            </w:r>
          </w:p>
        </w:tc>
      </w:tr>
      <w:tr w:rsidR="006D4478" w:rsidRPr="00C85782" w14:paraId="71C31B67" w14:textId="77777777" w:rsidTr="00C91A4B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F8A" w14:textId="77777777" w:rsidR="006D4478" w:rsidRPr="00B123BE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 w:rsidRPr="00B123BE">
              <w:rPr>
                <w:rFonts w:eastAsia="Segoe UI"/>
                <w:b/>
                <w:color w:val="000000"/>
                <w:sz w:val="22"/>
              </w:rPr>
              <w:t>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34408" w14:textId="1B3FA314" w:rsidR="006D4478" w:rsidRPr="00C85782" w:rsidRDefault="00034A24" w:rsidP="00C91A4B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LPARSLAN </w:t>
            </w:r>
            <w:r w:rsidR="006D4478" w:rsidRPr="00C85782">
              <w:rPr>
                <w:color w:val="000000"/>
                <w:sz w:val="16"/>
                <w:szCs w:val="16"/>
              </w:rPr>
              <w:t>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5CD56" w14:textId="77777777" w:rsidR="006D4478" w:rsidRPr="00C85782" w:rsidRDefault="006D4478" w:rsidP="00C91A4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6D4478" w:rsidRPr="00C85782" w14:paraId="75773D42" w14:textId="77777777" w:rsidTr="00C91A4B">
        <w:trPr>
          <w:trHeight w:val="9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357" w14:textId="77777777" w:rsidR="006D4478" w:rsidRPr="00B123BE" w:rsidRDefault="006D4478" w:rsidP="00C91A4B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2"/>
              </w:rPr>
            </w:pPr>
            <w:r w:rsidRPr="00B123BE">
              <w:rPr>
                <w:rFonts w:eastAsia="Segoe UI"/>
                <w:b/>
                <w:color w:val="000000"/>
                <w:sz w:val="22"/>
              </w:rPr>
              <w:t>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C74370" w14:textId="4A347618" w:rsidR="006D4478" w:rsidRPr="00C85782" w:rsidRDefault="00034A24" w:rsidP="00C91A4B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ÇENESUYU</w:t>
            </w:r>
            <w:r w:rsidR="006D4478" w:rsidRPr="00C85782">
              <w:rPr>
                <w:color w:val="000000"/>
                <w:sz w:val="16"/>
                <w:szCs w:val="16"/>
              </w:rPr>
              <w:t xml:space="preserve"> O.O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2E992" w14:textId="77777777" w:rsidR="006D4478" w:rsidRPr="00C85782" w:rsidRDefault="006D4478" w:rsidP="00C91A4B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85782">
              <w:rPr>
                <w:color w:val="000000"/>
                <w:sz w:val="16"/>
                <w:szCs w:val="16"/>
              </w:rPr>
              <w:t>KÖRFEZ</w:t>
            </w:r>
          </w:p>
        </w:tc>
      </w:tr>
    </w:tbl>
    <w:p w14:paraId="6FF6B47E" w14:textId="77777777" w:rsidR="006D4478" w:rsidRDefault="006D4478">
      <w:pPr>
        <w:spacing w:after="0" w:line="240" w:lineRule="auto"/>
      </w:pPr>
    </w:p>
    <w:p w14:paraId="252278EF" w14:textId="77777777" w:rsidR="006D4478" w:rsidRPr="00C64464" w:rsidRDefault="006D4478" w:rsidP="006D4478">
      <w:pPr>
        <w:spacing w:after="0" w:line="240" w:lineRule="auto"/>
        <w:ind w:left="708" w:firstLine="708"/>
        <w:jc w:val="center"/>
      </w:pPr>
      <w:r w:rsidRPr="00C64464">
        <w:t>MÜSABAKA PROGRAMI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741"/>
        <w:gridCol w:w="626"/>
        <w:gridCol w:w="5134"/>
        <w:gridCol w:w="1725"/>
      </w:tblGrid>
      <w:tr w:rsidR="006D4478" w:rsidRPr="007F2FD7" w14:paraId="66CE9A1C" w14:textId="77777777" w:rsidTr="00C91A4B">
        <w:trPr>
          <w:cantSplit/>
          <w:trHeight w:val="506"/>
        </w:trPr>
        <w:tc>
          <w:tcPr>
            <w:tcW w:w="1393" w:type="dxa"/>
            <w:vAlign w:val="center"/>
          </w:tcPr>
          <w:p w14:paraId="36862A8A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41AAF12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TARİH – GÜN</w:t>
            </w:r>
          </w:p>
          <w:p w14:paraId="1EBB358F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textDirection w:val="btLr"/>
            <w:vAlign w:val="center"/>
            <w:hideMark/>
          </w:tcPr>
          <w:p w14:paraId="0F0277A2" w14:textId="77777777" w:rsidR="006D4478" w:rsidRPr="006D4478" w:rsidRDefault="006D4478" w:rsidP="00C91A4B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D4478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626" w:type="dxa"/>
            <w:textDirection w:val="btLr"/>
            <w:vAlign w:val="center"/>
            <w:hideMark/>
          </w:tcPr>
          <w:p w14:paraId="6CB43CAB" w14:textId="77777777" w:rsidR="006D4478" w:rsidRPr="006D4478" w:rsidRDefault="006D4478" w:rsidP="00C91A4B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6D4478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134" w:type="dxa"/>
            <w:vAlign w:val="center"/>
          </w:tcPr>
          <w:p w14:paraId="59885C83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F2FD7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725" w:type="dxa"/>
            <w:vAlign w:val="center"/>
          </w:tcPr>
          <w:p w14:paraId="5F51F91C" w14:textId="77777777" w:rsidR="006D4478" w:rsidRPr="007F2FD7" w:rsidRDefault="006D4478" w:rsidP="00C91A4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7F2FD7">
              <w:rPr>
                <w:b/>
                <w:sz w:val="12"/>
                <w:szCs w:val="12"/>
              </w:rPr>
              <w:t>MÜSABAKANIN YERİ</w:t>
            </w:r>
          </w:p>
        </w:tc>
      </w:tr>
      <w:tr w:rsidR="00FD52A3" w:rsidRPr="007F2FD7" w14:paraId="798C4505" w14:textId="77777777" w:rsidTr="00C91A4B">
        <w:trPr>
          <w:trHeight w:val="20"/>
        </w:trPr>
        <w:tc>
          <w:tcPr>
            <w:tcW w:w="1393" w:type="dxa"/>
            <w:vAlign w:val="center"/>
          </w:tcPr>
          <w:p w14:paraId="1EFB1671" w14:textId="3E5899DD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2A3">
              <w:rPr>
                <w:sz w:val="16"/>
                <w:szCs w:val="16"/>
              </w:rPr>
              <w:t>26 MART 2026 PERŞEMBE</w:t>
            </w:r>
          </w:p>
        </w:tc>
        <w:tc>
          <w:tcPr>
            <w:tcW w:w="741" w:type="dxa"/>
            <w:vAlign w:val="center"/>
          </w:tcPr>
          <w:p w14:paraId="2198A09B" w14:textId="59332398" w:rsidR="00FD52A3" w:rsidRPr="006D4478" w:rsidRDefault="00FD52A3" w:rsidP="00FD52A3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626" w:type="dxa"/>
            <w:vAlign w:val="center"/>
          </w:tcPr>
          <w:p w14:paraId="77560C95" w14:textId="77777777" w:rsidR="00FD52A3" w:rsidRPr="006D4478" w:rsidRDefault="00FD52A3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478">
              <w:rPr>
                <w:sz w:val="16"/>
                <w:szCs w:val="16"/>
              </w:rPr>
              <w:t>1</w:t>
            </w:r>
          </w:p>
        </w:tc>
        <w:tc>
          <w:tcPr>
            <w:tcW w:w="5134" w:type="dxa"/>
            <w:vAlign w:val="center"/>
          </w:tcPr>
          <w:p w14:paraId="3B2DABC3" w14:textId="3EE1F324" w:rsidR="00FD52A3" w:rsidRPr="006D4478" w:rsidRDefault="002D2A1B" w:rsidP="00FD52A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LPARSLAN </w:t>
            </w:r>
            <w:r w:rsidRPr="00C85782">
              <w:rPr>
                <w:color w:val="000000"/>
                <w:sz w:val="16"/>
                <w:szCs w:val="16"/>
              </w:rPr>
              <w:t>O</w:t>
            </w:r>
            <w:r w:rsidR="00FD52A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ÇENESUYU</w:t>
            </w:r>
            <w:r w:rsidRPr="00C85782">
              <w:rPr>
                <w:color w:val="000000"/>
                <w:sz w:val="16"/>
                <w:szCs w:val="16"/>
              </w:rPr>
              <w:t xml:space="preserve"> O.O.</w:t>
            </w:r>
          </w:p>
        </w:tc>
        <w:tc>
          <w:tcPr>
            <w:tcW w:w="1725" w:type="dxa"/>
            <w:vAlign w:val="center"/>
          </w:tcPr>
          <w:p w14:paraId="62232696" w14:textId="77777777" w:rsidR="00FD52A3" w:rsidRPr="006D4478" w:rsidRDefault="00FD52A3" w:rsidP="00FD52A3">
            <w:pPr>
              <w:spacing w:after="0" w:line="240" w:lineRule="auto"/>
              <w:jc w:val="center"/>
            </w:pPr>
            <w:r w:rsidRPr="006D4478">
              <w:t>MEHMET ALİ KAĞITÇI STADI</w:t>
            </w:r>
          </w:p>
        </w:tc>
      </w:tr>
    </w:tbl>
    <w:p w14:paraId="0637D191" w14:textId="2280F493" w:rsidR="006D4478" w:rsidRPr="00C85782" w:rsidRDefault="006D4478" w:rsidP="006D4478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C85782">
        <w:rPr>
          <w:sz w:val="16"/>
          <w:szCs w:val="16"/>
        </w:rPr>
        <w:t>OKULLARIMIZA BAŞARILAR DİLERİZ.</w:t>
      </w:r>
    </w:p>
    <w:p w14:paraId="266F5B01" w14:textId="77777777" w:rsidR="006D4478" w:rsidRPr="00C85782" w:rsidRDefault="006D4478" w:rsidP="006D4478">
      <w:pPr>
        <w:tabs>
          <w:tab w:val="left" w:pos="6379"/>
        </w:tabs>
        <w:spacing w:after="0" w:line="240" w:lineRule="auto"/>
        <w:ind w:firstLine="426"/>
        <w:jc w:val="center"/>
        <w:rPr>
          <w:sz w:val="16"/>
          <w:szCs w:val="16"/>
        </w:rPr>
      </w:pPr>
      <w:r w:rsidRPr="00C85782">
        <w:rPr>
          <w:sz w:val="16"/>
          <w:szCs w:val="16"/>
        </w:rPr>
        <w:t>OKUL SPORLARI İL TERTİP KURULU</w:t>
      </w:r>
    </w:p>
    <w:p w14:paraId="634E5F64" w14:textId="1902F91A" w:rsidR="006D4478" w:rsidRPr="006F291D" w:rsidRDefault="006D4478" w:rsidP="006D4478">
      <w:pPr>
        <w:spacing w:after="0" w:line="240" w:lineRule="auto"/>
        <w:jc w:val="center"/>
      </w:pPr>
      <w:r w:rsidRPr="00C85782">
        <w:rPr>
          <w:sz w:val="16"/>
          <w:szCs w:val="16"/>
        </w:rPr>
        <w:t>Not: Mücbir sebepler doğrultusunda fikstürlerde değişiklik yapılabilir.</w:t>
      </w:r>
    </w:p>
    <w:sectPr w:rsidR="006D4478" w:rsidRPr="006F291D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EC2E" w14:textId="77777777" w:rsidR="00AB3A8E" w:rsidRDefault="00AB3A8E">
      <w:pPr>
        <w:spacing w:after="0" w:line="240" w:lineRule="auto"/>
      </w:pPr>
      <w:r>
        <w:separator/>
      </w:r>
    </w:p>
  </w:endnote>
  <w:endnote w:type="continuationSeparator" w:id="0">
    <w:p w14:paraId="20AD5CC0" w14:textId="77777777" w:rsidR="00AB3A8E" w:rsidRDefault="00AB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F291D" w14:paraId="218D401B" w14:textId="77777777">
      <w:tc>
        <w:tcPr>
          <w:tcW w:w="243" w:type="dxa"/>
        </w:tcPr>
        <w:p w14:paraId="6B6A8520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7082170E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49BB6CCC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36499990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4094FFC8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2F2566A9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48E0346A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5C47AA3C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445AB6EF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6728C151" w14:textId="77777777" w:rsidR="006F291D" w:rsidRDefault="006F291D">
          <w:pPr>
            <w:pStyle w:val="EmptyCellLayoutStyle"/>
            <w:spacing w:after="0" w:line="240" w:lineRule="auto"/>
          </w:pPr>
        </w:p>
      </w:tc>
    </w:tr>
    <w:tr w:rsidR="006F291D" w14:paraId="19CBDA25" w14:textId="77777777">
      <w:tc>
        <w:tcPr>
          <w:tcW w:w="243" w:type="dxa"/>
        </w:tcPr>
        <w:p w14:paraId="42E11311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4FA5430C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120A1554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14:paraId="27E0F58F" w14:textId="77777777" w:rsidR="006F291D" w:rsidRDefault="006F291D">
          <w:pPr>
            <w:spacing w:after="0" w:line="240" w:lineRule="auto"/>
          </w:pPr>
        </w:p>
      </w:tc>
      <w:tc>
        <w:tcPr>
          <w:tcW w:w="893" w:type="dxa"/>
          <w:vMerge w:val="restart"/>
        </w:tcPr>
        <w:p w14:paraId="7C3931B5" w14:textId="77777777"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14:paraId="3934E6E3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14:paraId="3D8A6F4D" w14:textId="77777777"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14:paraId="02DCB8D7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14:paraId="68ABB7BE" w14:textId="77777777" w:rsidR="006F291D" w:rsidRDefault="006F291D">
          <w:pPr>
            <w:spacing w:after="0" w:line="240" w:lineRule="auto"/>
          </w:pPr>
        </w:p>
      </w:tc>
      <w:tc>
        <w:tcPr>
          <w:tcW w:w="482" w:type="dxa"/>
        </w:tcPr>
        <w:p w14:paraId="1EB4D13D" w14:textId="77777777" w:rsidR="006F291D" w:rsidRDefault="006F291D">
          <w:pPr>
            <w:pStyle w:val="EmptyCellLayoutStyle"/>
            <w:spacing w:after="0" w:line="240" w:lineRule="auto"/>
          </w:pPr>
        </w:p>
      </w:tc>
    </w:tr>
    <w:tr w:rsidR="006F291D" w14:paraId="5B219246" w14:textId="77777777">
      <w:tc>
        <w:tcPr>
          <w:tcW w:w="243" w:type="dxa"/>
        </w:tcPr>
        <w:p w14:paraId="3C7C6DC5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14:paraId="0C8BFE7A" w14:textId="77777777" w:rsidR="006F291D" w:rsidRDefault="006F291D">
          <w:pPr>
            <w:spacing w:after="0" w:line="240" w:lineRule="auto"/>
          </w:pPr>
        </w:p>
      </w:tc>
      <w:tc>
        <w:tcPr>
          <w:tcW w:w="9644" w:type="dxa"/>
        </w:tcPr>
        <w:p w14:paraId="71AE54FA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14:paraId="47FEDFAC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14:paraId="17D7B635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4975D83C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14:paraId="48F54C7D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05843752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14:paraId="3C4B0B72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2602F945" w14:textId="77777777" w:rsidR="006F291D" w:rsidRDefault="006F291D">
          <w:pPr>
            <w:pStyle w:val="EmptyCellLayoutStyle"/>
            <w:spacing w:after="0" w:line="240" w:lineRule="auto"/>
          </w:pPr>
        </w:p>
      </w:tc>
    </w:tr>
    <w:tr w:rsidR="006F291D" w14:paraId="0F4AA911" w14:textId="77777777">
      <w:tc>
        <w:tcPr>
          <w:tcW w:w="243" w:type="dxa"/>
        </w:tcPr>
        <w:p w14:paraId="31F568D6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14:paraId="2EC3B8AD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2590A402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38F0AE6E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0460734D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03341370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7FDA6795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78C4AC4C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2C12E967" w14:textId="77777777"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6C90EFC1" w14:textId="77777777" w:rsidR="006F291D" w:rsidRDefault="006F291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2DAF" w14:textId="77777777" w:rsidR="00AB3A8E" w:rsidRDefault="00AB3A8E">
      <w:pPr>
        <w:spacing w:after="0" w:line="240" w:lineRule="auto"/>
      </w:pPr>
      <w:r>
        <w:separator/>
      </w:r>
    </w:p>
  </w:footnote>
  <w:footnote w:type="continuationSeparator" w:id="0">
    <w:p w14:paraId="02D5C5C4" w14:textId="77777777" w:rsidR="00AB3A8E" w:rsidRDefault="00AB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4477">
    <w:abstractNumId w:val="0"/>
  </w:num>
  <w:num w:numId="2" w16cid:durableId="347684623">
    <w:abstractNumId w:val="1"/>
  </w:num>
  <w:num w:numId="3" w16cid:durableId="87281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EE"/>
    <w:rsid w:val="00003008"/>
    <w:rsid w:val="00006D35"/>
    <w:rsid w:val="0001723D"/>
    <w:rsid w:val="00017892"/>
    <w:rsid w:val="00032996"/>
    <w:rsid w:val="00034A24"/>
    <w:rsid w:val="000560A8"/>
    <w:rsid w:val="00093C7F"/>
    <w:rsid w:val="000A0B95"/>
    <w:rsid w:val="000B5076"/>
    <w:rsid w:val="000B51FD"/>
    <w:rsid w:val="000F4EEE"/>
    <w:rsid w:val="000F62A1"/>
    <w:rsid w:val="00101289"/>
    <w:rsid w:val="00107FBB"/>
    <w:rsid w:val="001379BE"/>
    <w:rsid w:val="001653EE"/>
    <w:rsid w:val="00173BDB"/>
    <w:rsid w:val="00173F8C"/>
    <w:rsid w:val="00190C54"/>
    <w:rsid w:val="001B0EA1"/>
    <w:rsid w:val="001B6AE6"/>
    <w:rsid w:val="001C088F"/>
    <w:rsid w:val="001D0889"/>
    <w:rsid w:val="001D576C"/>
    <w:rsid w:val="001E772E"/>
    <w:rsid w:val="001F7F38"/>
    <w:rsid w:val="00205587"/>
    <w:rsid w:val="00214831"/>
    <w:rsid w:val="002148A2"/>
    <w:rsid w:val="00230483"/>
    <w:rsid w:val="002377D9"/>
    <w:rsid w:val="00255186"/>
    <w:rsid w:val="00255C79"/>
    <w:rsid w:val="00256063"/>
    <w:rsid w:val="00261C63"/>
    <w:rsid w:val="00281CFA"/>
    <w:rsid w:val="002A2F25"/>
    <w:rsid w:val="002A4DC4"/>
    <w:rsid w:val="002A52F4"/>
    <w:rsid w:val="002C58F8"/>
    <w:rsid w:val="002C5C96"/>
    <w:rsid w:val="002D2A1B"/>
    <w:rsid w:val="002F5E4B"/>
    <w:rsid w:val="002F5EF0"/>
    <w:rsid w:val="00317EC6"/>
    <w:rsid w:val="00335966"/>
    <w:rsid w:val="00342013"/>
    <w:rsid w:val="00353B02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4062A7"/>
    <w:rsid w:val="004071E7"/>
    <w:rsid w:val="0042412D"/>
    <w:rsid w:val="00442518"/>
    <w:rsid w:val="00471914"/>
    <w:rsid w:val="0049056E"/>
    <w:rsid w:val="004B2CE4"/>
    <w:rsid w:val="004B511B"/>
    <w:rsid w:val="004B7617"/>
    <w:rsid w:val="004C301E"/>
    <w:rsid w:val="00516546"/>
    <w:rsid w:val="005224CD"/>
    <w:rsid w:val="00534683"/>
    <w:rsid w:val="0055342F"/>
    <w:rsid w:val="00553B44"/>
    <w:rsid w:val="00563E91"/>
    <w:rsid w:val="005943D5"/>
    <w:rsid w:val="00595729"/>
    <w:rsid w:val="005A06EF"/>
    <w:rsid w:val="005A4469"/>
    <w:rsid w:val="005E1381"/>
    <w:rsid w:val="005E4C8A"/>
    <w:rsid w:val="005E4F9C"/>
    <w:rsid w:val="005F7929"/>
    <w:rsid w:val="00602EBE"/>
    <w:rsid w:val="006174F9"/>
    <w:rsid w:val="0063065B"/>
    <w:rsid w:val="00645493"/>
    <w:rsid w:val="006606AD"/>
    <w:rsid w:val="006718A8"/>
    <w:rsid w:val="00671A04"/>
    <w:rsid w:val="006723A3"/>
    <w:rsid w:val="0068419B"/>
    <w:rsid w:val="00692C4E"/>
    <w:rsid w:val="006A4C63"/>
    <w:rsid w:val="006B4C9B"/>
    <w:rsid w:val="006C108C"/>
    <w:rsid w:val="006C6D19"/>
    <w:rsid w:val="006D08DA"/>
    <w:rsid w:val="006D2EF7"/>
    <w:rsid w:val="006D4478"/>
    <w:rsid w:val="006F291D"/>
    <w:rsid w:val="00705CEB"/>
    <w:rsid w:val="007108E0"/>
    <w:rsid w:val="00715F58"/>
    <w:rsid w:val="0072183C"/>
    <w:rsid w:val="00727F34"/>
    <w:rsid w:val="00732BC3"/>
    <w:rsid w:val="0076341E"/>
    <w:rsid w:val="00764C46"/>
    <w:rsid w:val="00774BB6"/>
    <w:rsid w:val="00777111"/>
    <w:rsid w:val="00780F1D"/>
    <w:rsid w:val="007A4B31"/>
    <w:rsid w:val="007C3D1A"/>
    <w:rsid w:val="007E4020"/>
    <w:rsid w:val="007E7D8D"/>
    <w:rsid w:val="007F49FC"/>
    <w:rsid w:val="00805173"/>
    <w:rsid w:val="00823A54"/>
    <w:rsid w:val="0082598F"/>
    <w:rsid w:val="008405E8"/>
    <w:rsid w:val="00840846"/>
    <w:rsid w:val="00840C08"/>
    <w:rsid w:val="00853D0B"/>
    <w:rsid w:val="0088641B"/>
    <w:rsid w:val="00891E0D"/>
    <w:rsid w:val="008927C7"/>
    <w:rsid w:val="00895B50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93B57"/>
    <w:rsid w:val="009976C2"/>
    <w:rsid w:val="009A60F7"/>
    <w:rsid w:val="009D104F"/>
    <w:rsid w:val="009E7E22"/>
    <w:rsid w:val="00A253AC"/>
    <w:rsid w:val="00A346C1"/>
    <w:rsid w:val="00A44435"/>
    <w:rsid w:val="00A51D86"/>
    <w:rsid w:val="00A621A5"/>
    <w:rsid w:val="00A77019"/>
    <w:rsid w:val="00A85F3C"/>
    <w:rsid w:val="00A90781"/>
    <w:rsid w:val="00AA38C7"/>
    <w:rsid w:val="00AB3A8E"/>
    <w:rsid w:val="00AC1EBB"/>
    <w:rsid w:val="00AC586A"/>
    <w:rsid w:val="00AC6E79"/>
    <w:rsid w:val="00AD78DB"/>
    <w:rsid w:val="00AE66B0"/>
    <w:rsid w:val="00B123BE"/>
    <w:rsid w:val="00B24249"/>
    <w:rsid w:val="00B264CA"/>
    <w:rsid w:val="00B27129"/>
    <w:rsid w:val="00B41252"/>
    <w:rsid w:val="00B431B8"/>
    <w:rsid w:val="00B52B9E"/>
    <w:rsid w:val="00B56677"/>
    <w:rsid w:val="00B649A7"/>
    <w:rsid w:val="00B70FDF"/>
    <w:rsid w:val="00B813B1"/>
    <w:rsid w:val="00BB3CC8"/>
    <w:rsid w:val="00BB6E04"/>
    <w:rsid w:val="00BC34EC"/>
    <w:rsid w:val="00BD529E"/>
    <w:rsid w:val="00BE2998"/>
    <w:rsid w:val="00BE5F49"/>
    <w:rsid w:val="00C03589"/>
    <w:rsid w:val="00C275F8"/>
    <w:rsid w:val="00C5097E"/>
    <w:rsid w:val="00C52C05"/>
    <w:rsid w:val="00C64464"/>
    <w:rsid w:val="00C8000E"/>
    <w:rsid w:val="00C824D4"/>
    <w:rsid w:val="00C85782"/>
    <w:rsid w:val="00C930A7"/>
    <w:rsid w:val="00CA100B"/>
    <w:rsid w:val="00CB27B2"/>
    <w:rsid w:val="00CD696A"/>
    <w:rsid w:val="00CE01B2"/>
    <w:rsid w:val="00CE52C2"/>
    <w:rsid w:val="00CE6A4A"/>
    <w:rsid w:val="00CF6144"/>
    <w:rsid w:val="00D02795"/>
    <w:rsid w:val="00D4502A"/>
    <w:rsid w:val="00D62373"/>
    <w:rsid w:val="00D83CA0"/>
    <w:rsid w:val="00DB4428"/>
    <w:rsid w:val="00DC6190"/>
    <w:rsid w:val="00E01BDC"/>
    <w:rsid w:val="00E07EE1"/>
    <w:rsid w:val="00E354D2"/>
    <w:rsid w:val="00E535A1"/>
    <w:rsid w:val="00E608CB"/>
    <w:rsid w:val="00E76216"/>
    <w:rsid w:val="00E87816"/>
    <w:rsid w:val="00E87B86"/>
    <w:rsid w:val="00E90952"/>
    <w:rsid w:val="00E95343"/>
    <w:rsid w:val="00E95DDD"/>
    <w:rsid w:val="00EA302F"/>
    <w:rsid w:val="00EC6748"/>
    <w:rsid w:val="00EE2F18"/>
    <w:rsid w:val="00EE54F0"/>
    <w:rsid w:val="00EF3366"/>
    <w:rsid w:val="00EF6459"/>
    <w:rsid w:val="00F04719"/>
    <w:rsid w:val="00F258EF"/>
    <w:rsid w:val="00F438F7"/>
    <w:rsid w:val="00F54792"/>
    <w:rsid w:val="00F8377F"/>
    <w:rsid w:val="00FD19F0"/>
    <w:rsid w:val="00FD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DAA4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7994-4A2B-47ED-A5E4-8AB380F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5</cp:revision>
  <cp:lastPrinted>2021-11-11T12:05:00Z</cp:lastPrinted>
  <dcterms:created xsi:type="dcterms:W3CDTF">2026-03-04T11:35:00Z</dcterms:created>
  <dcterms:modified xsi:type="dcterms:W3CDTF">2026-03-24T12:21:00Z</dcterms:modified>
</cp:coreProperties>
</file>